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778" w:rsidRDefault="00B84786" w:rsidP="00B84786">
      <w:pPr>
        <w:jc w:val="center"/>
        <w:rPr>
          <w:b/>
          <w:sz w:val="28"/>
          <w:szCs w:val="28"/>
        </w:rPr>
      </w:pPr>
      <w:r w:rsidRPr="00FA1778">
        <w:rPr>
          <w:b/>
          <w:sz w:val="28"/>
          <w:szCs w:val="28"/>
        </w:rPr>
        <w:t>Технологическая карта сюжетно-ролевой игры «Больница»</w:t>
      </w:r>
      <w:r>
        <w:rPr>
          <w:b/>
          <w:sz w:val="28"/>
          <w:szCs w:val="28"/>
        </w:rPr>
        <w:t xml:space="preserve"> </w:t>
      </w:r>
      <w:r w:rsidR="002A5028">
        <w:rPr>
          <w:b/>
          <w:sz w:val="28"/>
          <w:szCs w:val="28"/>
        </w:rPr>
        <w:t>для детей младшей группы</w:t>
      </w:r>
    </w:p>
    <w:p w:rsidR="00A8243B" w:rsidRPr="00A8243B" w:rsidRDefault="00A8243B" w:rsidP="00A8243B">
      <w:pPr>
        <w:jc w:val="right"/>
      </w:pPr>
      <w:r w:rsidRPr="00A8243B">
        <w:t xml:space="preserve">Инишева М.В.-воспитатель </w:t>
      </w:r>
    </w:p>
    <w:p w:rsidR="00A8243B" w:rsidRPr="00A8243B" w:rsidRDefault="00A8243B" w:rsidP="00A8243B">
      <w:pPr>
        <w:jc w:val="right"/>
      </w:pPr>
      <w:r>
        <w:t>п</w:t>
      </w:r>
      <w:r w:rsidRPr="00A8243B">
        <w:t>ервой</w:t>
      </w:r>
      <w:r>
        <w:t xml:space="preserve"> квалификационной </w:t>
      </w:r>
      <w:r w:rsidRPr="00A8243B">
        <w:t xml:space="preserve"> категории </w:t>
      </w:r>
    </w:p>
    <w:p w:rsidR="00A8243B" w:rsidRPr="00A8243B" w:rsidRDefault="00A8243B" w:rsidP="00A8243B">
      <w:pPr>
        <w:jc w:val="right"/>
      </w:pPr>
      <w:r w:rsidRPr="00A8243B">
        <w:t>МДОУ – детский сад «Звездочка»</w:t>
      </w:r>
    </w:p>
    <w:p w:rsidR="00FA1778" w:rsidRPr="00A8243B" w:rsidRDefault="00FA1778" w:rsidP="002A5028">
      <w:pPr>
        <w:jc w:val="center"/>
      </w:pPr>
    </w:p>
    <w:p w:rsidR="000C322D" w:rsidRPr="000C322D" w:rsidRDefault="000C322D" w:rsidP="000C322D">
      <w:r w:rsidRPr="000C322D">
        <w:rPr>
          <w:b/>
          <w:bCs/>
        </w:rPr>
        <w:t>I. Задачи:</w:t>
      </w:r>
    </w:p>
    <w:p w:rsidR="000C322D" w:rsidRPr="000C322D" w:rsidRDefault="000C322D" w:rsidP="000C322D">
      <w:r w:rsidRPr="000C322D">
        <w:t>Закрепить ранее полученные знания о труде вр</w:t>
      </w:r>
      <w:r w:rsidR="00FA1778">
        <w:t xml:space="preserve">ача, </w:t>
      </w:r>
      <w:r w:rsidRPr="000C322D">
        <w:t xml:space="preserve"> обогащать словарь, развивать речь детей;</w:t>
      </w:r>
    </w:p>
    <w:p w:rsidR="000C322D" w:rsidRPr="000C322D" w:rsidRDefault="000C322D" w:rsidP="000C322D">
      <w:r w:rsidRPr="000C322D">
        <w:t>Формировать у детей умение играть по собственному замыслу, стимулировать творческую активность детей в игре; делиться на подгруппы в соответствии с сюжетом;обучить новым игровым действия;</w:t>
      </w:r>
    </w:p>
    <w:p w:rsidR="000C322D" w:rsidRPr="000C322D" w:rsidRDefault="000C322D" w:rsidP="000C322D">
      <w:r w:rsidRPr="000C322D">
        <w:t>Формировать дружеские взаимоотношения в игре, чувство гуманизма, активности, ответственности, дружелюбия;</w:t>
      </w:r>
    </w:p>
    <w:p w:rsidR="000C322D" w:rsidRPr="000C322D" w:rsidRDefault="000C322D" w:rsidP="000C322D">
      <w:r w:rsidRPr="000C322D">
        <w:t>Способствовать становлению эмоционального контакта с каждым ребенком, вызвать интерес к совместной деятельности со взрослым и сверстниками; показать социальную значимость медицины</w:t>
      </w:r>
    </w:p>
    <w:p w:rsidR="000C322D" w:rsidRPr="000C322D" w:rsidRDefault="000C322D" w:rsidP="000C322D">
      <w:r w:rsidRPr="000C322D">
        <w:t>Поддерживать интерес к участию в игре и девочек, и мальчиков, выполняя определенные роли: ( мамы, , врачи,.)</w:t>
      </w:r>
    </w:p>
    <w:p w:rsidR="000C322D" w:rsidRPr="000C322D" w:rsidRDefault="000C322D" w:rsidP="000C322D">
      <w:pPr>
        <w:rPr>
          <w:b/>
        </w:rPr>
      </w:pPr>
      <w:r w:rsidRPr="000C322D">
        <w:t xml:space="preserve">          Воспитывать уважение к труду медицинских работников, закреплять правила поведения в общественных местах.</w:t>
      </w:r>
    </w:p>
    <w:p w:rsidR="000C322D" w:rsidRPr="000C322D" w:rsidRDefault="000C322D" w:rsidP="000C322D">
      <w:pPr>
        <w:rPr>
          <w:b/>
          <w:u w:val="single"/>
        </w:rPr>
      </w:pPr>
      <w:r w:rsidRPr="000C322D">
        <w:rPr>
          <w:b/>
          <w:u w:val="single"/>
        </w:rPr>
        <w:t>Организационная работа:</w:t>
      </w:r>
    </w:p>
    <w:p w:rsidR="000C322D" w:rsidRPr="000C322D" w:rsidRDefault="000C322D" w:rsidP="000C322D">
      <w:pPr>
        <w:rPr>
          <w:b/>
        </w:rPr>
      </w:pPr>
      <w:r w:rsidRPr="000C322D">
        <w:rPr>
          <w:b/>
        </w:rPr>
        <w:t>Чтение художественной литературы</w:t>
      </w:r>
    </w:p>
    <w:p w:rsidR="000C322D" w:rsidRPr="000C322D" w:rsidRDefault="000C322D" w:rsidP="000C322D">
      <w:pPr>
        <w:numPr>
          <w:ilvl w:val="0"/>
          <w:numId w:val="6"/>
        </w:numPr>
      </w:pPr>
      <w:r w:rsidRPr="000C322D">
        <w:t xml:space="preserve">К. Чуковский «Айболит» </w:t>
      </w:r>
    </w:p>
    <w:p w:rsidR="000C322D" w:rsidRPr="000C322D" w:rsidRDefault="000C322D" w:rsidP="000C322D">
      <w:pPr>
        <w:numPr>
          <w:ilvl w:val="0"/>
          <w:numId w:val="6"/>
        </w:numPr>
      </w:pPr>
      <w:r w:rsidRPr="000C322D">
        <w:t xml:space="preserve">Ж.Карбозин «Врач» </w:t>
      </w:r>
    </w:p>
    <w:p w:rsidR="000C322D" w:rsidRPr="000C322D" w:rsidRDefault="000C322D" w:rsidP="000C322D">
      <w:r w:rsidRPr="000C322D">
        <w:t xml:space="preserve">          М Алимбаев «Кто лечит?»</w:t>
      </w:r>
    </w:p>
    <w:p w:rsidR="000C322D" w:rsidRPr="000C322D" w:rsidRDefault="000C322D" w:rsidP="000C322D">
      <w:r w:rsidRPr="000C322D">
        <w:t xml:space="preserve">          Слушанье муз.произведения «Кукла заболела</w:t>
      </w:r>
      <w:r w:rsidR="0007605C">
        <w:t>»</w:t>
      </w:r>
    </w:p>
    <w:p w:rsidR="000C322D" w:rsidRPr="000C322D" w:rsidRDefault="000C322D" w:rsidP="000C322D"/>
    <w:p w:rsidR="000C322D" w:rsidRPr="000C322D" w:rsidRDefault="000C322D" w:rsidP="000C322D">
      <w:pPr>
        <w:rPr>
          <w:b/>
        </w:rPr>
      </w:pPr>
      <w:r w:rsidRPr="000C322D">
        <w:rPr>
          <w:b/>
        </w:rPr>
        <w:t>Продуктивные виды деятельности</w:t>
      </w:r>
    </w:p>
    <w:p w:rsidR="000C322D" w:rsidRPr="000C322D" w:rsidRDefault="0007605C" w:rsidP="000C322D">
      <w:pPr>
        <w:numPr>
          <w:ilvl w:val="0"/>
          <w:numId w:val="1"/>
        </w:numPr>
      </w:pPr>
      <w:r>
        <w:t xml:space="preserve">Подготовить </w:t>
      </w:r>
      <w:r w:rsidR="000C322D" w:rsidRPr="000C322D">
        <w:t xml:space="preserve"> наборы атрибутов</w:t>
      </w:r>
    </w:p>
    <w:p w:rsidR="000C322D" w:rsidRPr="000C322D" w:rsidRDefault="000C322D" w:rsidP="000C322D">
      <w:pPr>
        <w:rPr>
          <w:b/>
        </w:rPr>
      </w:pPr>
      <w:r w:rsidRPr="000C322D">
        <w:rPr>
          <w:b/>
        </w:rPr>
        <w:t>Беседы с детьми</w:t>
      </w:r>
    </w:p>
    <w:p w:rsidR="000C322D" w:rsidRPr="000C322D" w:rsidRDefault="0007605C" w:rsidP="000C322D">
      <w:pPr>
        <w:numPr>
          <w:ilvl w:val="0"/>
          <w:numId w:val="2"/>
        </w:numPr>
      </w:pPr>
      <w:r>
        <w:t>Поговорить</w:t>
      </w:r>
      <w:r w:rsidR="000C322D" w:rsidRPr="000C322D">
        <w:t xml:space="preserve"> о профессии врач (доктор), медицинская сестра, больной и т.д.</w:t>
      </w:r>
    </w:p>
    <w:p w:rsidR="000C322D" w:rsidRPr="000C322D" w:rsidRDefault="000C322D" w:rsidP="000C322D">
      <w:pPr>
        <w:numPr>
          <w:ilvl w:val="0"/>
          <w:numId w:val="2"/>
        </w:numPr>
      </w:pPr>
      <w:r w:rsidRPr="000C322D">
        <w:t>Беседа по иллюстраци</w:t>
      </w:r>
      <w:r w:rsidR="0007605C">
        <w:t>ям «Кто что делает»</w:t>
      </w:r>
    </w:p>
    <w:p w:rsidR="000C322D" w:rsidRPr="000C322D" w:rsidRDefault="000C322D" w:rsidP="000C322D">
      <w:pPr>
        <w:rPr>
          <w:b/>
        </w:rPr>
      </w:pPr>
      <w:r w:rsidRPr="000C322D">
        <w:rPr>
          <w:b/>
        </w:rPr>
        <w:t>Дидактические игры</w:t>
      </w:r>
    </w:p>
    <w:p w:rsidR="000C322D" w:rsidRPr="000C322D" w:rsidRDefault="000C322D" w:rsidP="000C322D">
      <w:pPr>
        <w:numPr>
          <w:ilvl w:val="0"/>
          <w:numId w:val="3"/>
        </w:numPr>
      </w:pPr>
      <w:r w:rsidRPr="000C322D">
        <w:t>«</w:t>
      </w:r>
      <w:r w:rsidR="0007605C">
        <w:t>Ч</w:t>
      </w:r>
      <w:r w:rsidR="00FA1778">
        <w:t>то лишнее</w:t>
      </w:r>
      <w:r w:rsidRPr="000C322D">
        <w:t>»</w:t>
      </w:r>
    </w:p>
    <w:p w:rsidR="000C322D" w:rsidRPr="000C322D" w:rsidRDefault="000C322D" w:rsidP="000C322D">
      <w:pPr>
        <w:numPr>
          <w:ilvl w:val="0"/>
          <w:numId w:val="3"/>
        </w:numPr>
      </w:pPr>
      <w:r w:rsidRPr="000C322D">
        <w:t>«Что нужно доктору  для работы»</w:t>
      </w:r>
    </w:p>
    <w:p w:rsidR="000C322D" w:rsidRPr="000C322D" w:rsidRDefault="000C322D" w:rsidP="000C322D">
      <w:pPr>
        <w:numPr>
          <w:ilvl w:val="0"/>
          <w:numId w:val="4"/>
        </w:numPr>
      </w:pPr>
      <w:r w:rsidRPr="000C322D">
        <w:rPr>
          <w:b/>
        </w:rPr>
        <w:t>Организованная учебная деятельность</w:t>
      </w:r>
      <w:r w:rsidRPr="000C322D">
        <w:t xml:space="preserve"> Ознакомление с окружающим. Рассматривание картины «Больница»  Экскурсия в поликлинику, в кабинет врача д/сада.</w:t>
      </w:r>
    </w:p>
    <w:p w:rsidR="000C322D" w:rsidRPr="000C322D" w:rsidRDefault="000C322D" w:rsidP="000C322D">
      <w:pPr>
        <w:rPr>
          <w:b/>
        </w:rPr>
      </w:pPr>
      <w:r w:rsidRPr="000C322D">
        <w:rPr>
          <w:b/>
        </w:rPr>
        <w:t>Работа с родителями</w:t>
      </w:r>
    </w:p>
    <w:p w:rsidR="000C322D" w:rsidRPr="000C322D" w:rsidRDefault="000C322D" w:rsidP="000C322D">
      <w:pPr>
        <w:numPr>
          <w:ilvl w:val="0"/>
          <w:numId w:val="5"/>
        </w:numPr>
      </w:pPr>
      <w:r w:rsidRPr="000C322D">
        <w:t xml:space="preserve">Принять участие в изготовлении атрибутов для игры «Больница», </w:t>
      </w:r>
    </w:p>
    <w:p w:rsidR="00FA1778" w:rsidRPr="00B84786" w:rsidRDefault="000C322D" w:rsidP="000C322D">
      <w:pPr>
        <w:numPr>
          <w:ilvl w:val="0"/>
          <w:numId w:val="5"/>
        </w:numPr>
      </w:pPr>
      <w:r w:rsidRPr="000C322D">
        <w:lastRenderedPageBreak/>
        <w:t>Сшить халаты и шапочки для врач</w:t>
      </w:r>
      <w:r w:rsidR="00B84786">
        <w:t>а.</w:t>
      </w:r>
    </w:p>
    <w:tbl>
      <w:tblPr>
        <w:tblpPr w:leftFromText="180" w:rightFromText="180" w:vertAnchor="page" w:horzAnchor="margin" w:tblpY="2785"/>
        <w:tblW w:w="15012" w:type="dxa"/>
        <w:tblCellMar>
          <w:left w:w="0" w:type="dxa"/>
          <w:right w:w="0" w:type="dxa"/>
        </w:tblCellMar>
        <w:tblLook w:val="0000"/>
      </w:tblPr>
      <w:tblGrid>
        <w:gridCol w:w="2235"/>
        <w:gridCol w:w="2126"/>
        <w:gridCol w:w="4111"/>
        <w:gridCol w:w="3685"/>
        <w:gridCol w:w="2855"/>
      </w:tblGrid>
      <w:tr w:rsidR="00FA1778" w:rsidRPr="000C322D" w:rsidTr="00FA177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78" w:rsidRPr="000C322D" w:rsidRDefault="00FA1778" w:rsidP="00FA1778">
            <w:r w:rsidRPr="000C322D">
              <w:t>Сюже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78" w:rsidRPr="000C322D" w:rsidRDefault="00FA1778" w:rsidP="00FA1778">
            <w:r w:rsidRPr="000C322D">
              <w:t>Атрибу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78" w:rsidRPr="000C322D" w:rsidRDefault="00FA1778" w:rsidP="00FA1778">
            <w:r w:rsidRPr="00D850C3">
              <w:t>Содержание деятельности педагог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78" w:rsidRPr="000C322D" w:rsidRDefault="00FA1778" w:rsidP="00FA1778">
            <w:r w:rsidRPr="000C322D">
              <w:t>Игровые действия детей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78" w:rsidRDefault="00FA1778" w:rsidP="00FA1778">
            <w:r>
              <w:t>Конечный результат</w:t>
            </w:r>
          </w:p>
          <w:p w:rsidR="00FA1778" w:rsidRPr="000C322D" w:rsidRDefault="00FA1778" w:rsidP="00FA1778">
            <w:r>
              <w:t>Продукт деятельности</w:t>
            </w:r>
          </w:p>
        </w:tc>
      </w:tr>
      <w:tr w:rsidR="00FA1778" w:rsidRPr="000C322D" w:rsidTr="00FA1778">
        <w:trPr>
          <w:trHeight w:val="161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78" w:rsidRPr="000C322D" w:rsidRDefault="00FA1778" w:rsidP="00FA1778">
            <w:r w:rsidRPr="000C322D">
              <w:tab/>
            </w:r>
          </w:p>
          <w:p w:rsidR="00FA1778" w:rsidRPr="000C322D" w:rsidRDefault="00FA1778" w:rsidP="00FA1778">
            <w:r w:rsidRPr="000C322D">
              <w:t>Организационный момент.</w:t>
            </w:r>
          </w:p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>
            <w:r w:rsidRPr="000C322D">
              <w:t>Мотивация</w:t>
            </w:r>
          </w:p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>
            <w:r>
              <w:t>Ширма. За ширмой кукла в белом халате, кровати для больных игрушек.</w:t>
            </w:r>
          </w:p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Pr="000C322D" w:rsidRDefault="00FA1778" w:rsidP="00FA1778"/>
          <w:p w:rsidR="00FA1778" w:rsidRPr="000C322D" w:rsidRDefault="00FA1778" w:rsidP="00FA1778">
            <w:r w:rsidRPr="000C322D">
              <w:t xml:space="preserve">Больница: </w:t>
            </w:r>
            <w:r w:rsidRPr="000C322D">
              <w:tab/>
            </w:r>
          </w:p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>
            <w:r w:rsidRPr="000C322D">
              <w:t>.</w:t>
            </w:r>
          </w:p>
          <w:p w:rsidR="00FA1778" w:rsidRPr="000C322D" w:rsidRDefault="00FA1778" w:rsidP="00FA1778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78" w:rsidRPr="000C322D" w:rsidRDefault="00FA1778" w:rsidP="00FA1778"/>
          <w:p w:rsidR="00FA1778" w:rsidRPr="000C322D" w:rsidRDefault="00FA1778" w:rsidP="00FA1778">
            <w:r w:rsidRPr="000C322D">
              <w:t>Сундучок доктора.</w:t>
            </w:r>
          </w:p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Default="00FA1778" w:rsidP="00FA1778"/>
          <w:p w:rsidR="00FA1778" w:rsidRDefault="00FA1778" w:rsidP="00FA1778"/>
          <w:p w:rsidR="0007605C" w:rsidRDefault="0007605C" w:rsidP="00FA1778"/>
          <w:p w:rsidR="00FA1778" w:rsidRDefault="0007605C" w:rsidP="00FA1778">
            <w:r>
              <w:t>На столе закрыты небольшие сундучки.</w:t>
            </w:r>
          </w:p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Pr="000C322D" w:rsidRDefault="00FA1778" w:rsidP="00FA1778"/>
          <w:p w:rsidR="00FA1778" w:rsidRPr="000C322D" w:rsidRDefault="00FA1778" w:rsidP="00FA1778">
            <w:r w:rsidRPr="000C322D">
              <w:t>, игрушечные градусники, фонендоскоп, медицинская карта, телефон</w:t>
            </w:r>
          </w:p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>
            <w:r w:rsidRPr="000C322D">
              <w:t>Зайка</w:t>
            </w:r>
          </w:p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>
            <w:r>
              <w:t xml:space="preserve">Кукла Катя </w:t>
            </w:r>
          </w:p>
          <w:p w:rsidR="00FA1778" w:rsidRDefault="00FA1778" w:rsidP="00FA1778"/>
          <w:p w:rsidR="003801C7" w:rsidRDefault="003801C7" w:rsidP="00FA1778"/>
          <w:p w:rsidR="003801C7" w:rsidRDefault="003801C7" w:rsidP="00FA1778"/>
          <w:p w:rsidR="003801C7" w:rsidRDefault="003801C7" w:rsidP="00FA1778"/>
          <w:p w:rsidR="003801C7" w:rsidRDefault="003801C7" w:rsidP="00FA1778"/>
          <w:p w:rsidR="003801C7" w:rsidRDefault="003801C7" w:rsidP="00FA1778"/>
          <w:p w:rsidR="003801C7" w:rsidRDefault="003801C7" w:rsidP="00FA1778"/>
          <w:p w:rsidR="003801C7" w:rsidRDefault="003801C7" w:rsidP="00FA1778"/>
          <w:p w:rsidR="003801C7" w:rsidRPr="000C322D" w:rsidRDefault="003801C7" w:rsidP="00FA1778"/>
          <w:p w:rsidR="00FA1778" w:rsidRDefault="00FA1778" w:rsidP="00FA1778">
            <w:r>
              <w:t xml:space="preserve">Мишка </w:t>
            </w:r>
          </w:p>
          <w:p w:rsidR="003801C7" w:rsidRDefault="003801C7" w:rsidP="00FA1778"/>
          <w:p w:rsidR="003801C7" w:rsidRDefault="003801C7" w:rsidP="00FA1778"/>
          <w:p w:rsidR="003801C7" w:rsidRDefault="003801C7" w:rsidP="00FA1778"/>
          <w:p w:rsidR="003801C7" w:rsidRDefault="003801C7" w:rsidP="00FA1778"/>
          <w:p w:rsidR="003801C7" w:rsidRDefault="003801C7" w:rsidP="00FA1778"/>
          <w:p w:rsidR="003801C7" w:rsidRDefault="003801C7" w:rsidP="00FA1778"/>
          <w:p w:rsidR="00FA1778" w:rsidRPr="000C322D" w:rsidRDefault="00FA1778" w:rsidP="00FA1778">
            <w:r>
              <w:t xml:space="preserve">Андрюша- </w:t>
            </w:r>
          </w:p>
          <w:p w:rsidR="00FA1778" w:rsidRDefault="00FA1778" w:rsidP="00FA1778"/>
          <w:p w:rsidR="00F0553A" w:rsidRDefault="00F0553A" w:rsidP="00FA1778"/>
          <w:p w:rsidR="00F0553A" w:rsidRDefault="00F0553A" w:rsidP="00FA1778"/>
          <w:p w:rsidR="009B2798" w:rsidRDefault="009B2798" w:rsidP="00FA1778"/>
          <w:p w:rsidR="009B2798" w:rsidRDefault="009B2798" w:rsidP="00FA1778"/>
          <w:p w:rsidR="009B2798" w:rsidRDefault="009B2798" w:rsidP="00FA1778"/>
          <w:p w:rsidR="009B2798" w:rsidRDefault="009B2798" w:rsidP="00FA1778"/>
          <w:p w:rsidR="009B2798" w:rsidRDefault="009B2798" w:rsidP="00FA1778">
            <w:r>
              <w:t xml:space="preserve">На кроватях </w:t>
            </w:r>
            <w:r>
              <w:lastRenderedPageBreak/>
              <w:t>наклеены картинки (Зайка, мишка, кукла- мальчик, кукла-девочка)</w:t>
            </w:r>
          </w:p>
          <w:p w:rsidR="009B2798" w:rsidRDefault="009B2798" w:rsidP="00FA1778"/>
          <w:p w:rsidR="009B2798" w:rsidRDefault="009B2798" w:rsidP="00FA1778"/>
          <w:p w:rsidR="009B2798" w:rsidRDefault="009B2798" w:rsidP="00FA1778"/>
          <w:p w:rsidR="00F0553A" w:rsidRPr="000C322D" w:rsidRDefault="00F0553A" w:rsidP="00FA1778">
            <w:r>
              <w:t>Белые</w:t>
            </w:r>
            <w:r w:rsidRPr="00F0553A">
              <w:t xml:space="preserve"> халат</w:t>
            </w:r>
            <w:r w:rsidR="00841BBD">
              <w:t>ы</w:t>
            </w:r>
            <w:r w:rsidR="009B2798">
              <w:t>, шапочк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786" w:rsidRDefault="0007605C" w:rsidP="00B84786">
            <w:r w:rsidRPr="0007605C">
              <w:lastRenderedPageBreak/>
              <w:t>К нам сегодня кто</w:t>
            </w:r>
            <w:r>
              <w:t>-</w:t>
            </w:r>
            <w:r w:rsidRPr="0007605C">
              <w:t xml:space="preserve"> то пришел, хотите узнать? </w:t>
            </w:r>
          </w:p>
          <w:p w:rsidR="0007605C" w:rsidRDefault="0007605C" w:rsidP="00B84786">
            <w:r w:rsidRPr="0007605C">
              <w:t>Загадка</w:t>
            </w:r>
            <w:r w:rsidR="00B84786">
              <w:t>:</w:t>
            </w:r>
          </w:p>
          <w:p w:rsidR="00FA1778" w:rsidRPr="000C322D" w:rsidRDefault="00FA1778" w:rsidP="00FA1778">
            <w:pPr>
              <w:jc w:val="center"/>
            </w:pPr>
            <w:r w:rsidRPr="000C322D">
              <w:t>Если заболело ухо,</w:t>
            </w:r>
          </w:p>
          <w:p w:rsidR="00FA1778" w:rsidRPr="000C322D" w:rsidRDefault="00FA1778" w:rsidP="00FA1778">
            <w:pPr>
              <w:jc w:val="center"/>
            </w:pPr>
            <w:r w:rsidRPr="000C322D">
              <w:t>Если в горле стало сухо,</w:t>
            </w:r>
          </w:p>
          <w:p w:rsidR="00FA1778" w:rsidRPr="000C322D" w:rsidRDefault="00FA1778" w:rsidP="00FA1778">
            <w:pPr>
              <w:jc w:val="center"/>
            </w:pPr>
            <w:r w:rsidRPr="000C322D">
              <w:t>Не волнуйся и не плач</w:t>
            </w:r>
          </w:p>
          <w:p w:rsidR="00FA1778" w:rsidRDefault="00FA1778" w:rsidP="00FA1778">
            <w:pPr>
              <w:jc w:val="center"/>
            </w:pPr>
            <w:r w:rsidRPr="000C322D">
              <w:t>Ведь тебе поможет?</w:t>
            </w:r>
            <w:r w:rsidR="0007605C">
              <w:t>(врач)</w:t>
            </w:r>
          </w:p>
          <w:p w:rsidR="00B84786" w:rsidRDefault="00FA1778" w:rsidP="00FA1778">
            <w:r>
              <w:t>Как еще называют врача?</w:t>
            </w:r>
            <w:r w:rsidR="0007605C">
              <w:t xml:space="preserve"> </w:t>
            </w:r>
          </w:p>
          <w:p w:rsidR="00FA1778" w:rsidRDefault="0007605C" w:rsidP="00FA1778">
            <w:r>
              <w:t>Кто догадается, что у меня в руке?</w:t>
            </w:r>
          </w:p>
          <w:p w:rsidR="00B84786" w:rsidRDefault="00FA1778" w:rsidP="00FA1778">
            <w:r>
              <w:t>Вы хотите узнать, что лежит в этом сундучке?</w:t>
            </w:r>
            <w:r w:rsidR="00B84786">
              <w:t xml:space="preserve"> О</w:t>
            </w:r>
            <w:r>
              <w:t xml:space="preserve">й, сколько всего много. </w:t>
            </w:r>
            <w:r w:rsidR="00B84786">
              <w:t>(</w:t>
            </w:r>
            <w:r>
              <w:t>выкладываю на стол предметы из сундучка</w:t>
            </w:r>
            <w:r w:rsidR="00B84786">
              <w:t>)</w:t>
            </w:r>
            <w:r>
              <w:t xml:space="preserve">. </w:t>
            </w:r>
          </w:p>
          <w:p w:rsidR="0007605C" w:rsidRDefault="00FA1778" w:rsidP="00FA1778">
            <w:r>
              <w:t>Для чего нужны все эти предметы? Посмотрите, а что здесь лишнее? Д/игра «Что лишнее».</w:t>
            </w:r>
          </w:p>
          <w:p w:rsidR="00FA1778" w:rsidRPr="000C322D" w:rsidRDefault="00FA1778" w:rsidP="00FA1778">
            <w:r>
              <w:t xml:space="preserve">. Дети, </w:t>
            </w:r>
            <w:r w:rsidR="0007605C">
              <w:t>а у меня для вас приготовлен</w:t>
            </w:r>
            <w:r w:rsidR="00841BBD">
              <w:t xml:space="preserve"> секрет</w:t>
            </w:r>
            <w:r w:rsidR="0007605C">
              <w:t xml:space="preserve">, </w:t>
            </w:r>
            <w:r w:rsidR="00F0553A">
              <w:t xml:space="preserve">хотите посмотреть? (Открываю), </w:t>
            </w:r>
            <w:r>
              <w:t>как вы думаете, что это?</w:t>
            </w:r>
            <w:r w:rsidR="00F0553A">
              <w:t xml:space="preserve"> Что в них? Рассматриваем сундучки, обращаю внимани</w:t>
            </w:r>
            <w:r w:rsidR="00841BBD">
              <w:t xml:space="preserve">е на картинку на крышке, </w:t>
            </w:r>
            <w:r w:rsidR="00F0553A">
              <w:t>на что похожи картинки?</w:t>
            </w:r>
          </w:p>
          <w:p w:rsidR="00FA1778" w:rsidRDefault="00FA1778" w:rsidP="00FA1778">
            <w:r>
              <w:t>Хотите их наполнить? Сейчас мы поиграем. В сундучок положим только те предметы, что видим на сундучке.</w:t>
            </w:r>
          </w:p>
          <w:p w:rsidR="00FA1778" w:rsidRDefault="00F0553A" w:rsidP="00FA1778">
            <w:r>
              <w:t>(</w:t>
            </w:r>
            <w:r w:rsidR="00FA1778">
              <w:t>Кукла</w:t>
            </w:r>
            <w:r>
              <w:t>)</w:t>
            </w:r>
            <w:r w:rsidR="00841BBD">
              <w:t>- молодцы, справились.  Т</w:t>
            </w:r>
            <w:r w:rsidR="00FA1778">
              <w:t xml:space="preserve">еперь расскажите, что у вас случилось. Меня вызвали по телефону, сказали, что у вас кто-то </w:t>
            </w:r>
            <w:r w:rsidR="00FA1778">
              <w:lastRenderedPageBreak/>
              <w:t>заболел?</w:t>
            </w:r>
          </w:p>
          <w:p w:rsidR="00FA1778" w:rsidRPr="000C322D" w:rsidRDefault="00FA1778" w:rsidP="00FA1778"/>
          <w:p w:rsidR="00FA1778" w:rsidRPr="000C322D" w:rsidRDefault="00FA1778" w:rsidP="00FA1778"/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Pr="000C322D" w:rsidRDefault="00FA1778" w:rsidP="00FA1778">
            <w:r w:rsidRPr="000C322D">
              <w:t>-</w:t>
            </w:r>
          </w:p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Default="00FA1778" w:rsidP="00FA1778"/>
          <w:p w:rsidR="00FA1778" w:rsidRDefault="00FA1778" w:rsidP="00FA1778"/>
          <w:p w:rsidR="003801C7" w:rsidRDefault="003801C7" w:rsidP="00FA1778"/>
          <w:p w:rsidR="00FA1778" w:rsidRDefault="00FA1778" w:rsidP="00FA1778">
            <w:r>
              <w:t>Да! серьезные дела,</w:t>
            </w:r>
          </w:p>
          <w:p w:rsidR="00FA1778" w:rsidRDefault="00FA1778" w:rsidP="00FA1778">
            <w:r>
              <w:t xml:space="preserve"> нам больных лечить пора.</w:t>
            </w:r>
          </w:p>
          <w:p w:rsidR="00FA1778" w:rsidRDefault="00BF3BCA" w:rsidP="00FA1778">
            <w:r>
              <w:lastRenderedPageBreak/>
              <w:t>Мамы</w:t>
            </w:r>
            <w:r w:rsidR="003801C7">
              <w:t xml:space="preserve">, в палату </w:t>
            </w:r>
            <w:r w:rsidR="00F5036B">
              <w:t xml:space="preserve"> идите, </w:t>
            </w:r>
          </w:p>
          <w:p w:rsidR="00F5036B" w:rsidRDefault="00841BBD" w:rsidP="00FA1778">
            <w:r>
              <w:t xml:space="preserve">Деток на койку кладите </w:t>
            </w:r>
            <w:r w:rsidR="00F5036B">
              <w:t>(на кроватках наклеены картинки пациентов)</w:t>
            </w:r>
            <w:r>
              <w:t>.</w:t>
            </w:r>
          </w:p>
          <w:p w:rsidR="00FA1778" w:rsidRDefault="00FA1778" w:rsidP="00FA1778"/>
          <w:p w:rsidR="003801C7" w:rsidRDefault="003801C7" w:rsidP="00FA1778"/>
          <w:p w:rsidR="003801C7" w:rsidRDefault="003801C7" w:rsidP="00FA1778"/>
          <w:p w:rsidR="003801C7" w:rsidRDefault="003801C7" w:rsidP="00FA1778"/>
          <w:p w:rsidR="00FA1778" w:rsidRDefault="003801C7" w:rsidP="00FA1778">
            <w:r>
              <w:t>Так много сегодня больных, мне одной не справиться. Кто желает мне помочь?</w:t>
            </w:r>
          </w:p>
          <w:p w:rsidR="00180FD9" w:rsidRDefault="003801C7" w:rsidP="00FA1778">
            <w:r>
              <w:t>(Помогаю детям надевать халаты)</w:t>
            </w:r>
          </w:p>
          <w:p w:rsidR="00FA1778" w:rsidRDefault="00F0553A" w:rsidP="00FA1778">
            <w:r>
              <w:t xml:space="preserve">Тогда надевайте халаты, шапочки, берите сундучок, сравните картинку с картинкой на кроватке больного, и приступайте к лечению. </w:t>
            </w:r>
          </w:p>
          <w:p w:rsidR="00FA1778" w:rsidRDefault="00FA1778" w:rsidP="00FA1778"/>
          <w:p w:rsidR="00FA1778" w:rsidRDefault="00FA1778" w:rsidP="00FA1778"/>
          <w:p w:rsidR="00FA1778" w:rsidRDefault="00180FD9" w:rsidP="00FA1778">
            <w:r>
              <w:t>Кукла- доктор проходит по палате, спрашивает, как дела? Проходит в кабинет . (Игра продолжается.)</w:t>
            </w:r>
          </w:p>
          <w:p w:rsidR="00FA1778" w:rsidRDefault="009B2798" w:rsidP="00FA1778">
            <w:r>
              <w:t>(Наблюдаю за игрой.) От имени куклы спрашиваю, как идет лечение? посмотрели горлышко?, прослушали?, какие таблетки давали?</w:t>
            </w:r>
          </w:p>
          <w:p w:rsidR="00FA1778" w:rsidRDefault="00B84786" w:rsidP="00FA1778">
            <w:r>
              <w:t>(с</w:t>
            </w:r>
            <w:r w:rsidR="009B2798">
              <w:t>оветую) может</w:t>
            </w:r>
            <w:r>
              <w:t xml:space="preserve"> нужно поставить горчичники?, (и</w:t>
            </w:r>
            <w:r w:rsidR="009B2798">
              <w:t>спользую положительный пример). Посмотрите,</w:t>
            </w:r>
            <w:r w:rsidR="00D64B66">
              <w:t xml:space="preserve"> какая у меня помощ</w:t>
            </w:r>
            <w:r w:rsidR="009B2798">
              <w:t xml:space="preserve">ница, она даже компресс на </w:t>
            </w:r>
            <w:r w:rsidR="00D64B66">
              <w:t>гол</w:t>
            </w:r>
            <w:r w:rsidR="009B2798">
              <w:t>о</w:t>
            </w:r>
            <w:r w:rsidR="00D64B66">
              <w:t>в</w:t>
            </w:r>
            <w:r w:rsidR="009B2798">
              <w:t xml:space="preserve">ку </w:t>
            </w:r>
            <w:r w:rsidR="00B35BE0">
              <w:t xml:space="preserve">больного </w:t>
            </w:r>
            <w:r w:rsidR="009B2798">
              <w:t>наложи</w:t>
            </w:r>
            <w:r w:rsidR="00D64B66">
              <w:t>л</w:t>
            </w:r>
            <w:r w:rsidR="00B35BE0">
              <w:t>а.</w:t>
            </w:r>
          </w:p>
          <w:p w:rsidR="00FA1778" w:rsidRPr="000C322D" w:rsidRDefault="00FA1778" w:rsidP="00FA1778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78" w:rsidRPr="000C322D" w:rsidRDefault="00FA1778" w:rsidP="00FA1778"/>
          <w:p w:rsidR="00FA1778" w:rsidRPr="000C322D" w:rsidRDefault="00FA1778" w:rsidP="00FA1778">
            <w:r w:rsidRPr="000C322D">
              <w:t>Высказывают свои предположения</w:t>
            </w:r>
          </w:p>
          <w:p w:rsidR="00FA1778" w:rsidRPr="000C322D" w:rsidRDefault="00FA1778" w:rsidP="00FA1778"/>
          <w:p w:rsidR="00FA1778" w:rsidRPr="000C322D" w:rsidRDefault="00FA1778" w:rsidP="00FA1778">
            <w:r w:rsidRPr="000C322D">
              <w:t>Врач</w:t>
            </w:r>
          </w:p>
          <w:p w:rsidR="00B84786" w:rsidRDefault="00B84786" w:rsidP="00FA1778"/>
          <w:p w:rsidR="00B84786" w:rsidRDefault="00B84786" w:rsidP="00FA1778"/>
          <w:p w:rsidR="00FA1778" w:rsidRDefault="00FA1778" w:rsidP="00FA1778">
            <w:r>
              <w:t>Доктор.</w:t>
            </w:r>
          </w:p>
          <w:p w:rsidR="00FA1778" w:rsidRPr="000C322D" w:rsidRDefault="0007605C" w:rsidP="00FA1778">
            <w:r>
              <w:t>Отвечают, что это чемоданчик.</w:t>
            </w:r>
          </w:p>
          <w:p w:rsidR="00FA1778" w:rsidRPr="000C322D" w:rsidRDefault="00B84786" w:rsidP="00FA1778">
            <w:r>
              <w:t>Дети рассматривают и н</w:t>
            </w:r>
            <w:r w:rsidR="00FA1778">
              <w:t>азывают предметы.</w:t>
            </w:r>
          </w:p>
          <w:p w:rsidR="00FA1778" w:rsidRPr="000C322D" w:rsidRDefault="00FA1778" w:rsidP="00FA1778"/>
          <w:p w:rsidR="00FA1778" w:rsidRPr="000C322D" w:rsidRDefault="00FA1778" w:rsidP="00FA1778">
            <w:r>
              <w:t>Угадывают лишние предметы.(Расческа, Кастрюля.)</w:t>
            </w:r>
          </w:p>
          <w:p w:rsidR="00FA1778" w:rsidRDefault="00FA1778" w:rsidP="00FA1778"/>
          <w:p w:rsidR="00F0553A" w:rsidRDefault="00FA1778" w:rsidP="00FA1778">
            <w:r>
              <w:t>Т</w:t>
            </w:r>
            <w:r w:rsidR="00F0553A">
              <w:t xml:space="preserve">оже сундучки, только маленькие </w:t>
            </w:r>
          </w:p>
          <w:p w:rsidR="00FA1778" w:rsidRDefault="00FA1778" w:rsidP="00FA1778">
            <w:r>
              <w:t>пустые.</w:t>
            </w:r>
          </w:p>
          <w:p w:rsidR="00F0553A" w:rsidRPr="000C322D" w:rsidRDefault="00F0553A" w:rsidP="00FA1778">
            <w:r>
              <w:t>На предметы из волшебного сундучка врача.</w:t>
            </w:r>
          </w:p>
          <w:p w:rsidR="00FA1778" w:rsidRPr="000C322D" w:rsidRDefault="00FA1778" w:rsidP="00FA1778">
            <w:r>
              <w:t>Да.</w:t>
            </w:r>
          </w:p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>
            <w:r>
              <w:t>Выбирают предметы, сравнивая их с картинками.</w:t>
            </w:r>
          </w:p>
          <w:p w:rsidR="00FA1778" w:rsidRPr="000C322D" w:rsidRDefault="00FA1778" w:rsidP="00FA1778"/>
          <w:p w:rsidR="00FA1778" w:rsidRPr="000C322D" w:rsidRDefault="00FA1778" w:rsidP="00FA1778"/>
          <w:p w:rsidR="00FA1778" w:rsidRDefault="00FA1778" w:rsidP="00FA1778">
            <w:r>
              <w:t>Зайку бросила хозяйка.</w:t>
            </w:r>
          </w:p>
          <w:p w:rsidR="00FA1778" w:rsidRDefault="00FA1778" w:rsidP="00FA1778">
            <w:r>
              <w:t>Под дождем остался зайка,</w:t>
            </w:r>
          </w:p>
          <w:p w:rsidR="00FA1778" w:rsidRDefault="00FA1778" w:rsidP="00FA1778">
            <w:r>
              <w:t>Со скамейки слезть не мог.</w:t>
            </w:r>
          </w:p>
          <w:p w:rsidR="00FA1778" w:rsidRDefault="00FA1778" w:rsidP="00FA1778">
            <w:r>
              <w:lastRenderedPageBreak/>
              <w:t>Весь до ниточки промок</w:t>
            </w:r>
          </w:p>
          <w:p w:rsidR="00FA1778" w:rsidRDefault="00FA1778" w:rsidP="00FA1778">
            <w:r>
              <w:t>Начал кашлять и чихат</w:t>
            </w:r>
            <w:r w:rsidR="00841BBD">
              <w:t>ь,</w:t>
            </w:r>
          </w:p>
          <w:p w:rsidR="00FA1778" w:rsidRPr="000C322D" w:rsidRDefault="00FA1778" w:rsidP="00FA1778">
            <w:r>
              <w:t>ну кого же нам позвать?</w:t>
            </w:r>
          </w:p>
          <w:p w:rsidR="00FA1778" w:rsidRDefault="00FA1778" w:rsidP="00FA1778"/>
          <w:p w:rsidR="00FA1778" w:rsidRDefault="00FA1778" w:rsidP="00FA1778">
            <w:r>
              <w:t>Наша Катя заболела.</w:t>
            </w:r>
          </w:p>
          <w:p w:rsidR="00FA1778" w:rsidRDefault="00FA1778" w:rsidP="00FA1778">
            <w:r>
              <w:t>Утром даже не поела.</w:t>
            </w:r>
          </w:p>
          <w:p w:rsidR="00FA1778" w:rsidRDefault="00FA1778" w:rsidP="00FA1778">
            <w:r>
              <w:t>Еле глазки открывает,</w:t>
            </w:r>
          </w:p>
          <w:p w:rsidR="00FA1778" w:rsidRDefault="00FA1778" w:rsidP="00FA1778">
            <w:r>
              <w:t>Не смеётся, не играет.</w:t>
            </w:r>
          </w:p>
          <w:p w:rsidR="00FA1778" w:rsidRDefault="00FA1778" w:rsidP="00FA1778">
            <w:r>
              <w:t>Целый день она молчит,</w:t>
            </w:r>
          </w:p>
          <w:p w:rsidR="00FA1778" w:rsidRDefault="00FA1778" w:rsidP="00FA1778">
            <w:r>
              <w:t xml:space="preserve">Даже «мама» не кричит </w:t>
            </w:r>
          </w:p>
          <w:p w:rsidR="00FA1778" w:rsidRDefault="00FA1778" w:rsidP="00FA1778"/>
          <w:p w:rsidR="00FA1778" w:rsidRDefault="00FA1778" w:rsidP="00FA1778">
            <w:r>
              <w:t>Уронили мишку на пол</w:t>
            </w:r>
          </w:p>
          <w:p w:rsidR="00FA1778" w:rsidRDefault="00FA1778" w:rsidP="00FA1778">
            <w:r>
              <w:t>И поранил мишка лапу</w:t>
            </w:r>
          </w:p>
          <w:p w:rsidR="00FA1778" w:rsidRDefault="00FA1778" w:rsidP="00FA1778">
            <w:r>
              <w:t>Он теперь ходить не может,</w:t>
            </w:r>
          </w:p>
          <w:p w:rsidR="00FA1778" w:rsidRDefault="00FA1778" w:rsidP="00FA1778">
            <w:r>
              <w:t>Ждет он, кто ему поможет.</w:t>
            </w:r>
          </w:p>
          <w:p w:rsidR="00FA1778" w:rsidRDefault="00FA1778" w:rsidP="00FA1778"/>
          <w:p w:rsidR="00FA1778" w:rsidRDefault="00FA1778" w:rsidP="00FA1778">
            <w:r>
              <w:t>Мой</w:t>
            </w:r>
            <w:r w:rsidR="00BF3BCA">
              <w:t xml:space="preserve"> Сережа </w:t>
            </w:r>
            <w:r>
              <w:t xml:space="preserve"> заболел </w:t>
            </w:r>
          </w:p>
          <w:p w:rsidR="00FA1778" w:rsidRDefault="00FA1778" w:rsidP="00FA1778">
            <w:r>
              <w:t>снегу грязного поел</w:t>
            </w:r>
          </w:p>
          <w:p w:rsidR="00FA1778" w:rsidRDefault="00FA1778" w:rsidP="00FA1778">
            <w:r>
              <w:t>на кровати он лежит</w:t>
            </w:r>
          </w:p>
          <w:p w:rsidR="00FA1778" w:rsidRDefault="00FA1778" w:rsidP="00FA1778">
            <w:r>
              <w:t xml:space="preserve"> у него живот болит.</w:t>
            </w:r>
          </w:p>
          <w:p w:rsidR="00BF3BCA" w:rsidRDefault="00BF3BCA" w:rsidP="00BF3BCA">
            <w:r>
              <w:t xml:space="preserve">Громко кашляет Серёжа. </w:t>
            </w:r>
          </w:p>
          <w:p w:rsidR="00BF3BCA" w:rsidRDefault="00BF3BCA" w:rsidP="00BF3BCA">
            <w:r>
              <w:t xml:space="preserve">У него бронхит, похоже. </w:t>
            </w:r>
          </w:p>
          <w:p w:rsidR="00BF3BCA" w:rsidRDefault="00BF3BCA" w:rsidP="00BF3BCA">
            <w:r>
              <w:t xml:space="preserve">В поликлинику звонят, </w:t>
            </w:r>
          </w:p>
          <w:p w:rsidR="00BF3BCA" w:rsidRDefault="00BF3BCA" w:rsidP="00BF3BCA">
            <w:r>
              <w:t>А Серёже говорят:</w:t>
            </w:r>
          </w:p>
          <w:p w:rsidR="00BF3BCA" w:rsidRDefault="00BF3BCA" w:rsidP="00BF3BCA">
            <w:r>
              <w:t xml:space="preserve">— Ты не бойся и не плачь – </w:t>
            </w:r>
          </w:p>
          <w:p w:rsidR="00FA1778" w:rsidRDefault="00BF3BCA" w:rsidP="00BF3BCA">
            <w:r w:rsidRPr="00BF3BCA">
              <w:t>К тебе едет добрый (врач)</w:t>
            </w:r>
          </w:p>
          <w:p w:rsidR="00FA1778" w:rsidRDefault="00841BBD" w:rsidP="00FA1778">
            <w:r>
              <w:t xml:space="preserve">Дети </w:t>
            </w:r>
            <w:r w:rsidR="00FA1778">
              <w:t>идут и укладывают игрушки на кровати.</w:t>
            </w:r>
          </w:p>
          <w:p w:rsidR="00180FD9" w:rsidRDefault="00180FD9" w:rsidP="00FA1778"/>
          <w:p w:rsidR="003801C7" w:rsidRDefault="003801C7" w:rsidP="00FA1778"/>
          <w:p w:rsidR="003801C7" w:rsidRDefault="003801C7" w:rsidP="00FA1778"/>
          <w:p w:rsidR="003801C7" w:rsidRDefault="003801C7" w:rsidP="00FA1778"/>
          <w:p w:rsidR="00180FD9" w:rsidRDefault="00180FD9" w:rsidP="00FA1778">
            <w:r>
              <w:t>Выражают согласие.</w:t>
            </w:r>
          </w:p>
          <w:p w:rsidR="00FA1778" w:rsidRDefault="00841BBD" w:rsidP="00FA1778">
            <w:r>
              <w:lastRenderedPageBreak/>
              <w:t xml:space="preserve">Дети </w:t>
            </w:r>
            <w:r w:rsidR="003801C7">
              <w:t xml:space="preserve">надевают халаты, шапочки. </w:t>
            </w:r>
            <w:r w:rsidR="00FA1778">
              <w:t>Берут чемоданчики с картинками игрушек и идут к своему больному.</w:t>
            </w:r>
          </w:p>
          <w:p w:rsidR="00FA1778" w:rsidRDefault="00FA1778" w:rsidP="00FA1778"/>
          <w:p w:rsidR="00FA1778" w:rsidRDefault="00FA1778" w:rsidP="00FA1778"/>
          <w:p w:rsidR="00FA1778" w:rsidRDefault="003801C7" w:rsidP="00FA1778">
            <w:r>
              <w:t>Начинают играть.</w:t>
            </w:r>
          </w:p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78" w:rsidRPr="000C322D" w:rsidRDefault="00FA1778" w:rsidP="00FA1778"/>
          <w:p w:rsidR="00FA1778" w:rsidRPr="000C322D" w:rsidRDefault="00FA1778" w:rsidP="00FA1778"/>
          <w:p w:rsidR="00FA1778" w:rsidRPr="000C322D" w:rsidRDefault="002615F7" w:rsidP="00FA1778">
            <w:r>
              <w:t>Отвечают на вопросы и высказывают свои предположения.</w:t>
            </w:r>
          </w:p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2615F7" w:rsidP="00FA1778">
            <w:r>
              <w:t>сравнивают предмет с картинкой, выбирают похожий.</w:t>
            </w:r>
          </w:p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Default="00FA1778" w:rsidP="00FA1778"/>
          <w:p w:rsidR="003801C7" w:rsidRDefault="003801C7" w:rsidP="00FA1778"/>
          <w:p w:rsidR="003801C7" w:rsidRDefault="003801C7" w:rsidP="00FA1778"/>
          <w:p w:rsidR="003801C7" w:rsidRDefault="003801C7" w:rsidP="00FA1778"/>
          <w:p w:rsidR="003801C7" w:rsidRDefault="003801C7" w:rsidP="00FA1778"/>
          <w:p w:rsidR="003801C7" w:rsidRDefault="003801C7" w:rsidP="00FA1778"/>
          <w:p w:rsidR="003801C7" w:rsidRDefault="003801C7" w:rsidP="00FA1778"/>
          <w:p w:rsidR="003801C7" w:rsidRPr="000C322D" w:rsidRDefault="003801C7" w:rsidP="00FA1778"/>
          <w:p w:rsidR="00FA1778" w:rsidRPr="000C322D" w:rsidRDefault="00FA1778" w:rsidP="00FA1778"/>
          <w:p w:rsidR="00FA1778" w:rsidRPr="000C322D" w:rsidRDefault="002615F7" w:rsidP="00FA1778">
            <w:r>
              <w:t>выб</w:t>
            </w:r>
            <w:r w:rsidR="003801C7">
              <w:t>и</w:t>
            </w:r>
            <w:r>
              <w:t>рают объект по модели</w:t>
            </w:r>
          </w:p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FA1778" w:rsidP="00FA1778"/>
          <w:p w:rsidR="00FA1778" w:rsidRPr="000C322D" w:rsidRDefault="003801C7" w:rsidP="00FA1778">
            <w:r>
              <w:t>Задают вопрос, стараются общаться во время осмотра больного.</w:t>
            </w:r>
          </w:p>
          <w:p w:rsidR="00FA1778" w:rsidRPr="000C322D" w:rsidRDefault="00FA1778" w:rsidP="00FA1778">
            <w:r w:rsidRPr="000C322D">
              <w:t>«Здравствуйте, больной», «Что у вас болит?», «Давайте, я вас послушаю», Дышите - не дышите».</w:t>
            </w:r>
          </w:p>
          <w:p w:rsidR="00FA1778" w:rsidRPr="000C322D" w:rsidRDefault="00FA1778" w:rsidP="00FA1778">
            <w:r w:rsidRPr="000C322D">
              <w:t>«</w:t>
            </w:r>
            <w:r w:rsidR="00841BBD">
              <w:t>Спасибо, доктор», «До свидания».</w:t>
            </w:r>
          </w:p>
          <w:p w:rsidR="00FA1778" w:rsidRPr="000C322D" w:rsidRDefault="00FA1778" w:rsidP="00FA1778"/>
          <w:p w:rsidR="00FA1778" w:rsidRDefault="00841BBD" w:rsidP="00FA1778">
            <w:r>
              <w:t>Д</w:t>
            </w:r>
            <w:r w:rsidR="002615F7">
              <w:t>олго и сосредоточенно лечат больных кукол.</w:t>
            </w:r>
          </w:p>
          <w:p w:rsidR="002615F7" w:rsidRPr="000C322D" w:rsidRDefault="002615F7" w:rsidP="00FA1778"/>
          <w:p w:rsidR="00FA1778" w:rsidRPr="000C322D" w:rsidRDefault="00FA1778" w:rsidP="00FA1778"/>
        </w:tc>
      </w:tr>
    </w:tbl>
    <w:p w:rsidR="00D4251B" w:rsidRPr="000C322D" w:rsidRDefault="00D4251B" w:rsidP="000C322D"/>
    <w:p w:rsidR="000C322D" w:rsidRPr="000C322D" w:rsidRDefault="000C322D" w:rsidP="000C322D"/>
    <w:p w:rsidR="000C322D" w:rsidRPr="000C322D" w:rsidRDefault="000C322D" w:rsidP="000C322D"/>
    <w:p w:rsidR="000C322D" w:rsidRPr="000C322D" w:rsidRDefault="00841BBD" w:rsidP="000C322D">
      <w:r>
        <w:rPr>
          <w:noProof/>
        </w:rPr>
        <w:lastRenderedPageBreak/>
        <w:drawing>
          <wp:inline distT="0" distB="0" distL="0" distR="0">
            <wp:extent cx="6200775" cy="4648927"/>
            <wp:effectExtent l="19050" t="0" r="0" b="0"/>
            <wp:docPr id="1" name="Рисунок 1" descr="C:\Documents and Settings\Administrator\Рабочий стол\игра детей в больницу для М,Л\P101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Рабочий стол\игра детей в больницу для М,Л\P10100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130" cy="46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1BBD">
        <w:rPr>
          <w:noProof/>
        </w:rPr>
        <w:lastRenderedPageBreak/>
        <w:drawing>
          <wp:inline distT="0" distB="0" distL="0" distR="0">
            <wp:extent cx="5361301" cy="4019550"/>
            <wp:effectExtent l="19050" t="0" r="0" b="0"/>
            <wp:docPr id="14" name="Рисунок 4" descr="C:\Documents and Settings\Administrator\Рабочий стол\игра детей в больницу для М,Л\P101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Рабочий стол\игра детей в больницу для М,Л\P10100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696" cy="4020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22D" w:rsidRPr="000C322D" w:rsidRDefault="000C322D" w:rsidP="000C322D"/>
    <w:p w:rsidR="000C322D" w:rsidRPr="000C322D" w:rsidRDefault="000C322D" w:rsidP="000C322D"/>
    <w:p w:rsidR="000C322D" w:rsidRPr="000C322D" w:rsidRDefault="000C322D" w:rsidP="000C322D"/>
    <w:p w:rsidR="000C322D" w:rsidRPr="000C322D" w:rsidRDefault="000C322D" w:rsidP="000C322D"/>
    <w:p w:rsidR="000C322D" w:rsidRPr="000C322D" w:rsidRDefault="000C322D" w:rsidP="000C322D"/>
    <w:p w:rsidR="000C322D" w:rsidRDefault="000C322D" w:rsidP="000C322D"/>
    <w:p w:rsidR="000C322D" w:rsidRDefault="000C322D" w:rsidP="000C322D"/>
    <w:p w:rsidR="000C322D" w:rsidRDefault="000C322D" w:rsidP="000C322D"/>
    <w:p w:rsidR="000C322D" w:rsidRDefault="000C322D" w:rsidP="000C322D"/>
    <w:p w:rsidR="000C322D" w:rsidRDefault="000C322D" w:rsidP="000C322D"/>
    <w:p w:rsidR="000C322D" w:rsidRDefault="000C322D" w:rsidP="000C322D"/>
    <w:p w:rsidR="000C322D" w:rsidRDefault="000C322D" w:rsidP="000C322D"/>
    <w:p w:rsidR="000C322D" w:rsidRDefault="000C322D" w:rsidP="000C322D"/>
    <w:p w:rsidR="000C322D" w:rsidRDefault="00841BBD" w:rsidP="000C322D">
      <w:r w:rsidRPr="00841BBD">
        <w:rPr>
          <w:noProof/>
        </w:rPr>
        <w:lastRenderedPageBreak/>
        <w:drawing>
          <wp:inline distT="0" distB="0" distL="0" distR="0">
            <wp:extent cx="6286500" cy="4981575"/>
            <wp:effectExtent l="19050" t="0" r="0" b="0"/>
            <wp:docPr id="8" name="Рисунок 2" descr="C:\Documents and Settings\Administrator\Рабочий стол\игра детей в больницу для М,Л\P101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Рабочий стол\игра детей в больницу для М,Л\P10100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676" cy="4982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1BBD">
        <w:rPr>
          <w:noProof/>
        </w:rPr>
        <w:lastRenderedPageBreak/>
        <w:drawing>
          <wp:inline distT="0" distB="0" distL="0" distR="0">
            <wp:extent cx="5399417" cy="4048125"/>
            <wp:effectExtent l="19050" t="0" r="0" b="0"/>
            <wp:docPr id="10" name="Рисунок 3" descr="C:\Documents and Settings\Administrator\Рабочий стол\игра детей в больницу для М,Л\P101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Рабочий стол\игра детей в больницу для М,Л\P10100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17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22D" w:rsidRDefault="000C322D" w:rsidP="000C322D"/>
    <w:p w:rsidR="000C322D" w:rsidRDefault="000C322D" w:rsidP="000C322D"/>
    <w:p w:rsidR="000C322D" w:rsidRDefault="000C322D" w:rsidP="000C322D"/>
    <w:p w:rsidR="000C322D" w:rsidRPr="000C322D" w:rsidRDefault="000C322D" w:rsidP="000C322D"/>
    <w:p w:rsidR="000C322D" w:rsidRPr="000C322D" w:rsidRDefault="000C322D" w:rsidP="000C322D">
      <w:pPr>
        <w:rPr>
          <w:b/>
        </w:rPr>
      </w:pPr>
    </w:p>
    <w:p w:rsidR="000C322D" w:rsidRPr="000C322D" w:rsidRDefault="000C322D" w:rsidP="000C322D">
      <w:pPr>
        <w:rPr>
          <w:b/>
        </w:rPr>
      </w:pPr>
    </w:p>
    <w:p w:rsidR="000C322D" w:rsidRPr="000C322D" w:rsidRDefault="000C322D" w:rsidP="000C322D">
      <w:pPr>
        <w:rPr>
          <w:b/>
        </w:rPr>
      </w:pPr>
    </w:p>
    <w:p w:rsidR="000C322D" w:rsidRPr="000C322D" w:rsidRDefault="000C322D" w:rsidP="000C322D">
      <w:pPr>
        <w:rPr>
          <w:b/>
        </w:rPr>
      </w:pPr>
    </w:p>
    <w:p w:rsidR="000C322D" w:rsidRDefault="000C322D" w:rsidP="000C322D">
      <w:pPr>
        <w:rPr>
          <w:b/>
        </w:rPr>
      </w:pPr>
    </w:p>
    <w:p w:rsidR="000C322D" w:rsidRDefault="000C322D" w:rsidP="000C322D">
      <w:pPr>
        <w:rPr>
          <w:b/>
        </w:rPr>
      </w:pPr>
    </w:p>
    <w:p w:rsidR="000C322D" w:rsidRDefault="000C322D" w:rsidP="000C322D">
      <w:pPr>
        <w:rPr>
          <w:b/>
        </w:rPr>
      </w:pPr>
    </w:p>
    <w:p w:rsidR="000C322D" w:rsidRDefault="000C322D" w:rsidP="000C322D">
      <w:pPr>
        <w:rPr>
          <w:b/>
        </w:rPr>
      </w:pPr>
    </w:p>
    <w:p w:rsidR="000C322D" w:rsidRDefault="000C322D" w:rsidP="000C322D">
      <w:pPr>
        <w:rPr>
          <w:b/>
        </w:rPr>
      </w:pPr>
    </w:p>
    <w:p w:rsidR="000C322D" w:rsidRPr="000C322D" w:rsidRDefault="000C322D" w:rsidP="000C322D">
      <w:pPr>
        <w:rPr>
          <w:b/>
        </w:rPr>
      </w:pPr>
    </w:p>
    <w:p w:rsidR="000C322D" w:rsidRPr="000C322D" w:rsidRDefault="000C322D" w:rsidP="000C322D">
      <w:pPr>
        <w:rPr>
          <w:b/>
        </w:rPr>
      </w:pPr>
    </w:p>
    <w:p w:rsidR="000C322D" w:rsidRPr="000C322D" w:rsidRDefault="000C322D" w:rsidP="000C322D">
      <w:pPr>
        <w:rPr>
          <w:b/>
        </w:rPr>
      </w:pPr>
    </w:p>
    <w:p w:rsidR="000C322D" w:rsidRPr="000C322D" w:rsidRDefault="000C322D" w:rsidP="000C322D">
      <w:pPr>
        <w:rPr>
          <w:b/>
        </w:rPr>
      </w:pPr>
    </w:p>
    <w:p w:rsidR="000C322D" w:rsidRPr="000C322D" w:rsidRDefault="000C322D" w:rsidP="000C322D">
      <w:pPr>
        <w:rPr>
          <w:b/>
        </w:rPr>
      </w:pPr>
    </w:p>
    <w:p w:rsidR="000C322D" w:rsidRPr="000C322D" w:rsidRDefault="00841BBD" w:rsidP="000C322D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8943975" cy="6705600"/>
            <wp:effectExtent l="19050" t="0" r="9525" b="0"/>
            <wp:docPr id="16" name="Рисунок 5" descr="C:\Documents and Settings\Administrator\Рабочий стол\игра детей в больницу для М,Л\P101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Рабочий стол\игра детей в больницу для М,Л\P10100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22D" w:rsidRPr="000C322D" w:rsidRDefault="000C322D" w:rsidP="000C322D">
      <w:pPr>
        <w:rPr>
          <w:b/>
        </w:rPr>
      </w:pPr>
    </w:p>
    <w:p w:rsidR="000C322D" w:rsidRPr="000C322D" w:rsidRDefault="000C322D" w:rsidP="000C322D">
      <w:pPr>
        <w:rPr>
          <w:b/>
        </w:rPr>
      </w:pPr>
    </w:p>
    <w:p w:rsidR="002A5643" w:rsidRDefault="002A5643"/>
    <w:sectPr w:rsidR="002A5643" w:rsidSect="000C32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11BF5"/>
    <w:multiLevelType w:val="hybridMultilevel"/>
    <w:tmpl w:val="7F30C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136D0D"/>
    <w:multiLevelType w:val="hybridMultilevel"/>
    <w:tmpl w:val="BBF2B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D50F6D"/>
    <w:multiLevelType w:val="hybridMultilevel"/>
    <w:tmpl w:val="EB105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7D582D"/>
    <w:multiLevelType w:val="hybridMultilevel"/>
    <w:tmpl w:val="E7289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D72CBC"/>
    <w:multiLevelType w:val="hybridMultilevel"/>
    <w:tmpl w:val="C59098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18402C"/>
    <w:multiLevelType w:val="hybridMultilevel"/>
    <w:tmpl w:val="4E323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0C322D"/>
    <w:rsid w:val="0007605C"/>
    <w:rsid w:val="000C2D62"/>
    <w:rsid w:val="000C322D"/>
    <w:rsid w:val="000E2634"/>
    <w:rsid w:val="00113B63"/>
    <w:rsid w:val="00120B62"/>
    <w:rsid w:val="00155DB0"/>
    <w:rsid w:val="00180FD9"/>
    <w:rsid w:val="001A1859"/>
    <w:rsid w:val="001B3DCD"/>
    <w:rsid w:val="00257E48"/>
    <w:rsid w:val="002615F7"/>
    <w:rsid w:val="002A5028"/>
    <w:rsid w:val="002A5643"/>
    <w:rsid w:val="00337EA9"/>
    <w:rsid w:val="003801C7"/>
    <w:rsid w:val="0052213B"/>
    <w:rsid w:val="005A3FDA"/>
    <w:rsid w:val="0068594E"/>
    <w:rsid w:val="00822CF0"/>
    <w:rsid w:val="00841BBD"/>
    <w:rsid w:val="00851F38"/>
    <w:rsid w:val="00905E7C"/>
    <w:rsid w:val="009A2AAA"/>
    <w:rsid w:val="009B2798"/>
    <w:rsid w:val="00A8243B"/>
    <w:rsid w:val="00AE1682"/>
    <w:rsid w:val="00B13E8E"/>
    <w:rsid w:val="00B35BE0"/>
    <w:rsid w:val="00B57100"/>
    <w:rsid w:val="00B84786"/>
    <w:rsid w:val="00BF3BCA"/>
    <w:rsid w:val="00D4251B"/>
    <w:rsid w:val="00D64B66"/>
    <w:rsid w:val="00D850C3"/>
    <w:rsid w:val="00DD7B4B"/>
    <w:rsid w:val="00DE03AC"/>
    <w:rsid w:val="00F0553A"/>
    <w:rsid w:val="00F5036B"/>
    <w:rsid w:val="00F7241C"/>
    <w:rsid w:val="00FA1778"/>
    <w:rsid w:val="00FB2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6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571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571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B571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571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CDCC6-7A1E-4ED6-91DA-86EC3D18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22</cp:revision>
  <cp:lastPrinted>2015-10-23T06:59:00Z</cp:lastPrinted>
  <dcterms:created xsi:type="dcterms:W3CDTF">2015-10-18T11:42:00Z</dcterms:created>
  <dcterms:modified xsi:type="dcterms:W3CDTF">2015-11-02T08:05:00Z</dcterms:modified>
</cp:coreProperties>
</file>